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7C3588">
        <w:rPr>
          <w:rFonts w:asciiTheme="minorEastAsia" w:eastAsiaTheme="minorEastAsia" w:hAnsiTheme="minorEastAsia" w:hint="eastAsia"/>
          <w:b w:val="0"/>
          <w:color w:val="00B0F0"/>
          <w:sz w:val="24"/>
          <w:szCs w:val="24"/>
        </w:rPr>
        <w:t>3</w:t>
      </w:r>
      <w:r w:rsidR="0090197B">
        <w:rPr>
          <w:rFonts w:asciiTheme="minorEastAsia" w:eastAsiaTheme="minorEastAsia" w:hAnsiTheme="minorEastAsia" w:hint="eastAsia"/>
          <w:b w:val="0"/>
          <w:color w:val="00B0F0"/>
          <w:sz w:val="24"/>
          <w:szCs w:val="24"/>
        </w:rPr>
        <w:t>-X-017</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7E" w:rsidRDefault="00AB357E" w:rsidP="006F26AD">
      <w:r>
        <w:separator/>
      </w:r>
    </w:p>
  </w:endnote>
  <w:endnote w:type="continuationSeparator" w:id="0">
    <w:p w:rsidR="00AB357E" w:rsidRDefault="00AB357E"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B12E61">
        <w:pPr>
          <w:pStyle w:val="a5"/>
          <w:jc w:val="center"/>
        </w:pPr>
        <w:r>
          <w:fldChar w:fldCharType="begin"/>
        </w:r>
        <w:r w:rsidR="004D3401">
          <w:instrText>PAGE   \* MERGEFORMAT</w:instrText>
        </w:r>
        <w:r>
          <w:fldChar w:fldCharType="separate"/>
        </w:r>
        <w:r w:rsidR="0090197B" w:rsidRPr="0090197B">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7E" w:rsidRDefault="00AB357E" w:rsidP="006F26AD">
      <w:r>
        <w:separator/>
      </w:r>
    </w:p>
  </w:footnote>
  <w:footnote w:type="continuationSeparator" w:id="0">
    <w:p w:rsidR="00AB357E" w:rsidRDefault="00AB357E"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7C3588">
      <w:rPr>
        <w:rFonts w:asciiTheme="minorEastAsia" w:eastAsiaTheme="minorEastAsia" w:hAnsiTheme="minorEastAsia" w:hint="eastAsia"/>
        <w:color w:val="00B0F0"/>
        <w:sz w:val="21"/>
        <w:szCs w:val="21"/>
      </w:rPr>
      <w:t>3</w:t>
    </w:r>
    <w:r w:rsidRPr="00814CE7">
      <w:rPr>
        <w:rFonts w:asciiTheme="minorEastAsia" w:eastAsiaTheme="minorEastAsia" w:hAnsiTheme="minorEastAsia" w:hint="eastAsia"/>
        <w:color w:val="00B0F0"/>
        <w:sz w:val="21"/>
        <w:szCs w:val="21"/>
      </w:rPr>
      <w:t>-X-0</w:t>
    </w:r>
    <w:r w:rsidR="0090197B">
      <w:rPr>
        <w:rFonts w:asciiTheme="minorEastAsia" w:eastAsiaTheme="minorEastAsia" w:hAnsiTheme="minorEastAsia" w:hint="eastAsia"/>
        <w:color w:val="00B0F0"/>
        <w:sz w:val="21"/>
        <w:szCs w:val="21"/>
      </w:rPr>
      <w:t>17</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85531"/>
    <w:rsid w:val="00090F30"/>
    <w:rsid w:val="000C7BEF"/>
    <w:rsid w:val="000D04EE"/>
    <w:rsid w:val="000D3D9D"/>
    <w:rsid w:val="000E3222"/>
    <w:rsid w:val="000E5074"/>
    <w:rsid w:val="000F309E"/>
    <w:rsid w:val="00123708"/>
    <w:rsid w:val="00133418"/>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C3588"/>
    <w:rsid w:val="007F3426"/>
    <w:rsid w:val="007F3477"/>
    <w:rsid w:val="008025B5"/>
    <w:rsid w:val="00814CE7"/>
    <w:rsid w:val="00834D33"/>
    <w:rsid w:val="00835995"/>
    <w:rsid w:val="00872656"/>
    <w:rsid w:val="00877701"/>
    <w:rsid w:val="0089499A"/>
    <w:rsid w:val="008A776F"/>
    <w:rsid w:val="008B3A63"/>
    <w:rsid w:val="008D73CA"/>
    <w:rsid w:val="008E411E"/>
    <w:rsid w:val="008E6446"/>
    <w:rsid w:val="008E700C"/>
    <w:rsid w:val="008F7CAB"/>
    <w:rsid w:val="0090197B"/>
    <w:rsid w:val="009344DC"/>
    <w:rsid w:val="00954F46"/>
    <w:rsid w:val="00961EEB"/>
    <w:rsid w:val="009B1FEE"/>
    <w:rsid w:val="009C107B"/>
    <w:rsid w:val="00A324AA"/>
    <w:rsid w:val="00A458B5"/>
    <w:rsid w:val="00AB357E"/>
    <w:rsid w:val="00AC5B85"/>
    <w:rsid w:val="00AE06B2"/>
    <w:rsid w:val="00AE22EA"/>
    <w:rsid w:val="00AE53A5"/>
    <w:rsid w:val="00AF50D8"/>
    <w:rsid w:val="00B038E3"/>
    <w:rsid w:val="00B12E61"/>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9FFD-9A91-41C3-8F5E-B24FB122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7</cp:revision>
  <dcterms:created xsi:type="dcterms:W3CDTF">2020-08-15T03:11:00Z</dcterms:created>
  <dcterms:modified xsi:type="dcterms:W3CDTF">2023-05-05T06:02:00Z</dcterms:modified>
</cp:coreProperties>
</file>